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6F651D3C"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1A3756" w:rsidRPr="001A3756">
            <w:rPr>
              <w:rStyle w:val="1PAVADINIMAS"/>
            </w:rPr>
            <w:t>Šilalė</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5EB19113"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2644D6"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2644D6"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3122154"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2644D6"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2644D6"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05F6D3AF"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1A3756" w:rsidRPr="001A3756">
            <w:rPr>
              <w:rStyle w:val="1TEKSTAS"/>
            </w:rPr>
            <w:t>51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1A3756">
            <w:t>penki</w:t>
          </w:r>
          <w:r w:rsidR="00304FEE" w:rsidRPr="00304FEE">
            <w:t xml:space="preserve"> šimtai </w:t>
          </w:r>
          <w:r w:rsidR="00876D29">
            <w:t>dešimt</w:t>
          </w:r>
          <w:r w:rsidR="00304FEE" w:rsidRPr="00304FEE">
            <w:t xml:space="preserve"> tūkstanči</w:t>
          </w:r>
          <w:r w:rsidR="00876D29">
            <w:t>ų</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1A3756" w:rsidRPr="001A3756">
            <w:rPr>
              <w:rStyle w:val="1TEKSTAS"/>
            </w:rPr>
            <w:t>107</w:t>
          </w:r>
          <w:r w:rsidR="001A3756">
            <w:rPr>
              <w:rStyle w:val="1TEKSTAS"/>
            </w:rPr>
            <w:t> </w:t>
          </w:r>
          <w:r w:rsidR="001A3756" w:rsidRPr="001A3756">
            <w:rPr>
              <w:rStyle w:val="1TEKSTAS"/>
            </w:rPr>
            <w:t>100</w:t>
          </w:r>
          <w:r w:rsidR="001A3756">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1A3756">
            <w:t>vienas šimtas septyni</w:t>
          </w:r>
          <w:r w:rsidR="00304FEE" w:rsidRPr="00304FEE">
            <w:t xml:space="preserve"> tūkstanči</w:t>
          </w:r>
          <w:r w:rsidR="002E0BE2">
            <w:t>ai</w:t>
          </w:r>
          <w:r w:rsidR="00304FEE" w:rsidRPr="00304FEE">
            <w:t xml:space="preserve"> </w:t>
          </w:r>
          <w:r w:rsidR="001A3756">
            <w:t>vienas</w:t>
          </w:r>
          <w:r w:rsidR="00304FEE" w:rsidRPr="00304FEE">
            <w:t xml:space="preserve"> šimta</w:t>
          </w:r>
          <w:r w:rsidR="001A3756">
            <w:t>s</w:t>
          </w:r>
          <w:r w:rsidR="00304FEE" w:rsidRPr="00304FEE">
            <w:t xml:space="preserve">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1A3756" w:rsidRPr="001A3756">
            <w:rPr>
              <w:rStyle w:val="1TEKSTAS"/>
            </w:rPr>
            <w:t>617</w:t>
          </w:r>
          <w:r w:rsidR="001A3756">
            <w:rPr>
              <w:rStyle w:val="1TEKSTAS"/>
            </w:rPr>
            <w:t> </w:t>
          </w:r>
          <w:r w:rsidR="001A3756" w:rsidRPr="001A3756">
            <w:rPr>
              <w:rStyle w:val="1TEKSTAS"/>
            </w:rPr>
            <w:t>100</w:t>
          </w:r>
          <w:r w:rsidR="001A3756">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1A3756">
            <w:t>šeši</w:t>
          </w:r>
          <w:r w:rsidR="00304FEE" w:rsidRPr="00304FEE">
            <w:t xml:space="preserve"> šimtai </w:t>
          </w:r>
          <w:r w:rsidR="001A3756">
            <w:t>septyniolika</w:t>
          </w:r>
          <w:r w:rsidR="00304FEE" w:rsidRPr="00304FEE">
            <w:t xml:space="preserve"> tūkstanči</w:t>
          </w:r>
          <w:r w:rsidR="001A3756">
            <w:t>ų</w:t>
          </w:r>
          <w:r w:rsidR="00304FEE" w:rsidRPr="00304FEE">
            <w:t xml:space="preserve"> </w:t>
          </w:r>
          <w:r w:rsidR="001A3756">
            <w:t>vienas</w:t>
          </w:r>
          <w:r w:rsidR="00304FEE" w:rsidRPr="00304FEE">
            <w:t xml:space="preserve"> šimta</w:t>
          </w:r>
          <w:r w:rsidR="001A3756">
            <w:t>s</w:t>
          </w:r>
          <w:r w:rsidR="00304FEE" w:rsidRPr="00304FEE">
            <w:t xml:space="preserve">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5C38DE00"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1A3756" w:rsidRPr="001A3756">
            <w:rPr>
              <w:noProof/>
              <w:bdr w:val="none" w:sz="0" w:space="0" w:color="auto" w:frame="1"/>
            </w:rPr>
            <w:t>2023-08-29</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3C913677"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2644D6"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2644D6" w:rsidRPr="00C21ACC">
            <w:rPr>
              <w:rStyle w:val="Vietosrezervavimoenklotekstas"/>
            </w:rPr>
            <w:t>Click or tap here to enter text.</w:t>
          </w:r>
        </w:sdtContent>
      </w:sdt>
      <w:r w:rsidRPr="00F774CB">
        <w:t>;</w:t>
      </w:r>
    </w:p>
    <w:p w14:paraId="5DD65133" w14:textId="7E009E6F"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2644D6"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2644D6" w:rsidRPr="00C21ACC">
            <w:rPr>
              <w:rStyle w:val="Vietosrezervavimoenklotekstas"/>
            </w:rPr>
            <w:t>Click or tap here to enter text.</w:t>
          </w:r>
        </w:sdtContent>
      </w:sdt>
      <w:r w:rsidRPr="00F774CB">
        <w:t>;</w:t>
      </w:r>
    </w:p>
    <w:p w14:paraId="7EECA4B6" w14:textId="13837AFF"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2644D6"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2644D6"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107C2D8C" w:rsidR="002C003D" w:rsidRPr="002C003D" w:rsidRDefault="002C003D" w:rsidP="002C003D">
                <w:pPr>
                  <w:spacing w:after="0"/>
                  <w:rPr>
                    <w:noProof/>
                  </w:rPr>
                </w:pPr>
              </w:p>
            </w:tc>
            <w:tc>
              <w:tcPr>
                <w:tcW w:w="2710" w:type="pct"/>
              </w:tcPr>
              <w:p w14:paraId="2EE55894" w14:textId="00B3E59B"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2B29A5A7" w:rsidR="002C003D" w:rsidRPr="002C003D" w:rsidRDefault="002C003D" w:rsidP="002C003D">
                <w:pPr>
                  <w:spacing w:after="0"/>
                  <w:rPr>
                    <w:noProof/>
                  </w:rPr>
                </w:pPr>
              </w:p>
            </w:tc>
            <w:tc>
              <w:tcPr>
                <w:tcW w:w="2710" w:type="pct"/>
              </w:tcPr>
              <w:p w14:paraId="034AC2B7" w14:textId="06EC1D38"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54AA89B4" w:rsidR="002C003D" w:rsidRPr="002C003D" w:rsidRDefault="002C003D" w:rsidP="002C003D">
                <w:pPr>
                  <w:spacing w:after="0"/>
                  <w:rPr>
                    <w:noProof/>
                  </w:rPr>
                </w:pPr>
              </w:p>
            </w:tc>
            <w:tc>
              <w:tcPr>
                <w:tcW w:w="2710" w:type="pct"/>
              </w:tcPr>
              <w:p w14:paraId="58D553AB" w14:textId="77C4D19E"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7BCCCB60" w:rsidR="002C003D" w:rsidRPr="002C003D" w:rsidRDefault="002C003D" w:rsidP="002C003D">
                <w:pPr>
                  <w:spacing w:after="0"/>
                  <w:rPr>
                    <w:noProof/>
                  </w:rPr>
                </w:pPr>
              </w:p>
            </w:tc>
            <w:tc>
              <w:tcPr>
                <w:tcW w:w="2710" w:type="pct"/>
              </w:tcPr>
              <w:p w14:paraId="46A55D68" w14:textId="2D71A4D2"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7AA31FD4"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A280" w14:textId="77777777" w:rsidR="000B5098" w:rsidRDefault="000B5098" w:rsidP="00F40B85">
      <w:pPr>
        <w:spacing w:after="0" w:line="240" w:lineRule="auto"/>
      </w:pPr>
      <w:r>
        <w:separator/>
      </w:r>
    </w:p>
  </w:endnote>
  <w:endnote w:type="continuationSeparator" w:id="0">
    <w:p w14:paraId="3FF0E4B9" w14:textId="77777777" w:rsidR="000B5098" w:rsidRDefault="000B509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ECB8" w14:textId="77777777" w:rsidR="000B5098" w:rsidRDefault="000B5098" w:rsidP="00F40B85">
      <w:pPr>
        <w:spacing w:after="0" w:line="240" w:lineRule="auto"/>
      </w:pPr>
      <w:r>
        <w:separator/>
      </w:r>
    </w:p>
  </w:footnote>
  <w:footnote w:type="continuationSeparator" w:id="0">
    <w:p w14:paraId="663A8CDE" w14:textId="77777777" w:rsidR="000B5098" w:rsidRDefault="000B509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098"/>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3756"/>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4D6"/>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42B4"/>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4131"/>
    <w:rsid w:val="00875978"/>
    <w:rsid w:val="00875BE8"/>
    <w:rsid w:val="008765EA"/>
    <w:rsid w:val="00876D29"/>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32873"/>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37AEA"/>
    <w:rsid w:val="00B71DBA"/>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579F0"/>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485</Words>
  <Characters>10538</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dcterms:created xsi:type="dcterms:W3CDTF">2022-06-13T10:44:00Z</dcterms:created>
  <dcterms:modified xsi:type="dcterms:W3CDTF">2022-07-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